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72D5DEC8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842F1D">
        <w:rPr>
          <w:rFonts w:ascii="Arial" w:hAnsi="Arial" w:cs="Arial"/>
          <w:b/>
          <w:bCs/>
        </w:rPr>
        <w:t xml:space="preserve">ειδικής </w:t>
      </w:r>
      <w:r w:rsidR="00493490" w:rsidRPr="00B81014">
        <w:rPr>
          <w:rFonts w:ascii="Arial" w:hAnsi="Arial" w:cs="Arial"/>
          <w:b/>
          <w:bCs/>
        </w:rPr>
        <w:t>άδειας</w:t>
      </w:r>
      <w:r w:rsidR="00FA0409">
        <w:rPr>
          <w:rFonts w:ascii="Arial" w:hAnsi="Arial" w:cs="Arial"/>
          <w:b/>
          <w:bCs/>
        </w:rPr>
        <w:t xml:space="preserve"> </w:t>
      </w:r>
      <w:r w:rsidR="00953241">
        <w:rPr>
          <w:rFonts w:ascii="Arial" w:hAnsi="Arial" w:cs="Arial"/>
          <w:b/>
          <w:bCs/>
        </w:rPr>
        <w:t>γάμου</w:t>
      </w:r>
      <w:r w:rsidR="00493490" w:rsidRPr="00B81014">
        <w:rPr>
          <w:rFonts w:ascii="Arial" w:hAnsi="Arial" w:cs="Arial"/>
          <w:b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448C3FA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. Διευθυντ…… /Προϊσταμεν……</w:t>
      </w:r>
    </w:p>
    <w:p w14:paraId="56934B2D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Δημ. Σχολείου/Νηπιαγωγείου</w:t>
      </w:r>
    </w:p>
    <w:p w14:paraId="6BB7D2C3" w14:textId="77777777" w:rsidR="00CC6374" w:rsidRPr="00D53150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7EF4C38D" w14:textId="77777777" w:rsidR="00953241" w:rsidRDefault="0092774E" w:rsidP="00953241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</w:p>
    <w:p w14:paraId="08234A59" w14:textId="1F835AD1" w:rsidR="0092774E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953241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953241">
        <w:rPr>
          <w:rFonts w:ascii="Arial" w:hAnsi="Arial" w:cs="Arial"/>
        </w:rPr>
        <w:t xml:space="preserve">ς παρακαλώ να μου χορηγήσετε </w:t>
      </w:r>
      <w:r w:rsidR="00842F1D" w:rsidRPr="00842F1D">
        <w:rPr>
          <w:rFonts w:ascii="Arial" w:hAnsi="Arial" w:cs="Arial"/>
          <w:b/>
          <w:bCs/>
        </w:rPr>
        <w:t>ειδική</w:t>
      </w:r>
      <w:r w:rsidR="00842F1D">
        <w:rPr>
          <w:rFonts w:ascii="Arial" w:hAnsi="Arial" w:cs="Arial"/>
        </w:rPr>
        <w:t xml:space="preserve"> </w:t>
      </w:r>
      <w:r w:rsidRPr="00953241">
        <w:rPr>
          <w:rFonts w:ascii="Arial" w:hAnsi="Arial" w:cs="Arial"/>
          <w:b/>
          <w:bCs/>
          <w:iCs/>
        </w:rPr>
        <w:t>άδεια</w:t>
      </w:r>
      <w:r>
        <w:rPr>
          <w:rFonts w:ascii="Arial" w:hAnsi="Arial" w:cs="Arial"/>
          <w:b/>
          <w:bCs/>
          <w:iCs/>
        </w:rPr>
        <w:t xml:space="preserve"> γάμου</w:t>
      </w:r>
      <w:r w:rsidRPr="00953241">
        <w:rPr>
          <w:rFonts w:ascii="Arial" w:hAnsi="Arial" w:cs="Arial"/>
        </w:rPr>
        <w:t xml:space="preserve"> ……………………... (…….) εργάσιμων ημερών με πλήρε</w:t>
      </w:r>
      <w:r>
        <w:rPr>
          <w:rFonts w:ascii="Arial" w:hAnsi="Arial" w:cs="Arial"/>
        </w:rPr>
        <w:t>ι</w:t>
      </w:r>
      <w:r w:rsidRPr="00953241">
        <w:rPr>
          <w:rFonts w:ascii="Arial" w:hAnsi="Arial" w:cs="Arial"/>
        </w:rPr>
        <w:t xml:space="preserve">ς αποδοχές, για το </w:t>
      </w:r>
      <w:r w:rsidRPr="00953241">
        <w:rPr>
          <w:rFonts w:ascii="Arial" w:hAnsi="Arial" w:cs="Arial"/>
          <w:bCs/>
        </w:rPr>
        <w:t>χρονικό διάστημα από</w:t>
      </w:r>
      <w:r w:rsidRPr="00953241">
        <w:rPr>
          <w:rFonts w:ascii="Arial" w:hAnsi="Arial" w:cs="Arial"/>
        </w:rPr>
        <w:t xml:space="preserve"> ….. / .…. / 20….                                  έως και ..… / ..… / 20…</w:t>
      </w:r>
      <w:r>
        <w:rPr>
          <w:rFonts w:ascii="Arial" w:hAnsi="Arial" w:cs="Arial"/>
        </w:rPr>
        <w:t>…</w:t>
      </w:r>
    </w:p>
    <w:p w14:paraId="3622EBC2" w14:textId="4D2077EF" w:rsidR="005C5404" w:rsidRDefault="005C5404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 θα προσκομίσω Ληξιαρχική Πράξη Γάμου</w:t>
      </w:r>
      <w:r w:rsidR="006F5374">
        <w:rPr>
          <w:rFonts w:ascii="Arial" w:hAnsi="Arial" w:cs="Arial"/>
        </w:rPr>
        <w:t>/Συμφώνου Συμβίωσης</w:t>
      </w:r>
      <w:r>
        <w:rPr>
          <w:rFonts w:ascii="Arial" w:hAnsi="Arial" w:cs="Arial"/>
        </w:rPr>
        <w:t>.</w:t>
      </w:r>
    </w:p>
    <w:p w14:paraId="5C98E20B" w14:textId="77777777" w:rsidR="00953241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0C374691" w14:textId="77777777" w:rsidR="00842F1D" w:rsidRDefault="00842F1D">
      <w:pPr>
        <w:rPr>
          <w:rFonts w:ascii="Arial" w:hAnsi="Arial" w:cs="Arial"/>
        </w:rPr>
      </w:pPr>
    </w:p>
    <w:p w14:paraId="31674813" w14:textId="77777777" w:rsidR="00842F1D" w:rsidRDefault="00842F1D">
      <w:pPr>
        <w:rPr>
          <w:rFonts w:ascii="Arial" w:hAnsi="Arial" w:cs="Arial"/>
        </w:rPr>
      </w:pPr>
    </w:p>
    <w:p w14:paraId="074ED3C7" w14:textId="77777777" w:rsidR="00842F1D" w:rsidRDefault="00842F1D">
      <w:pPr>
        <w:rPr>
          <w:rFonts w:ascii="Arial" w:hAnsi="Arial" w:cs="Arial"/>
        </w:rPr>
      </w:pPr>
    </w:p>
    <w:p w14:paraId="22958F4E" w14:textId="77777777" w:rsidR="00842F1D" w:rsidRDefault="00842F1D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39EE0E9" w:rsidR="00FA0409" w:rsidRDefault="005C5404" w:rsidP="00FA04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FA0409"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8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ECB7" w14:textId="77777777" w:rsidR="004D02FF" w:rsidRDefault="004D02FF" w:rsidP="007F4A25">
      <w:pPr>
        <w:spacing w:after="0" w:line="240" w:lineRule="auto"/>
      </w:pPr>
      <w:r>
        <w:separator/>
      </w:r>
    </w:p>
  </w:endnote>
  <w:endnote w:type="continuationSeparator" w:id="0">
    <w:p w14:paraId="554CF8A3" w14:textId="77777777" w:rsidR="004D02FF" w:rsidRDefault="004D02FF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71CDC155" w:rsidR="007F4A25" w:rsidRDefault="00371C5F">
    <w:pPr>
      <w:pStyle w:val="a5"/>
    </w:pPr>
    <w:r>
      <w:rPr>
        <w:noProof/>
      </w:rPr>
      <w:drawing>
        <wp:inline distT="0" distB="0" distL="0" distR="0" wp14:anchorId="06DDEA43" wp14:editId="6A3797F7">
          <wp:extent cx="6029325" cy="504825"/>
          <wp:effectExtent l="0" t="0" r="9525" b="9525"/>
          <wp:docPr id="160012690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83E2" w14:textId="77777777" w:rsidR="004D02FF" w:rsidRDefault="004D02FF" w:rsidP="007F4A25">
      <w:pPr>
        <w:spacing w:after="0" w:line="240" w:lineRule="auto"/>
      </w:pPr>
      <w:r>
        <w:separator/>
      </w:r>
    </w:p>
  </w:footnote>
  <w:footnote w:type="continuationSeparator" w:id="0">
    <w:p w14:paraId="1540D996" w14:textId="77777777" w:rsidR="004D02FF" w:rsidRDefault="004D02FF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3A1E"/>
    <w:rsid w:val="000C2F52"/>
    <w:rsid w:val="001212F0"/>
    <w:rsid w:val="00194883"/>
    <w:rsid w:val="001A2432"/>
    <w:rsid w:val="00371C5F"/>
    <w:rsid w:val="003D33FE"/>
    <w:rsid w:val="00402E0C"/>
    <w:rsid w:val="00493490"/>
    <w:rsid w:val="004D02FF"/>
    <w:rsid w:val="00517EBB"/>
    <w:rsid w:val="00561EE5"/>
    <w:rsid w:val="00583A1F"/>
    <w:rsid w:val="00597629"/>
    <w:rsid w:val="005C5404"/>
    <w:rsid w:val="005F6D16"/>
    <w:rsid w:val="006F5374"/>
    <w:rsid w:val="0074625A"/>
    <w:rsid w:val="007532DA"/>
    <w:rsid w:val="007906E2"/>
    <w:rsid w:val="007F4A25"/>
    <w:rsid w:val="00842F1D"/>
    <w:rsid w:val="008547DB"/>
    <w:rsid w:val="0088323A"/>
    <w:rsid w:val="00890114"/>
    <w:rsid w:val="008B76E3"/>
    <w:rsid w:val="008C106D"/>
    <w:rsid w:val="009123A5"/>
    <w:rsid w:val="0092774E"/>
    <w:rsid w:val="009305AF"/>
    <w:rsid w:val="0094186D"/>
    <w:rsid w:val="00953241"/>
    <w:rsid w:val="009935BF"/>
    <w:rsid w:val="00A01957"/>
    <w:rsid w:val="00A172F8"/>
    <w:rsid w:val="00AB7F78"/>
    <w:rsid w:val="00AF5455"/>
    <w:rsid w:val="00B16140"/>
    <w:rsid w:val="00B63BB2"/>
    <w:rsid w:val="00B75978"/>
    <w:rsid w:val="00B81014"/>
    <w:rsid w:val="00B97A87"/>
    <w:rsid w:val="00C0569E"/>
    <w:rsid w:val="00C14C70"/>
    <w:rsid w:val="00C45D01"/>
    <w:rsid w:val="00C77EE3"/>
    <w:rsid w:val="00CC6374"/>
    <w:rsid w:val="00D53150"/>
    <w:rsid w:val="00D80F3C"/>
    <w:rsid w:val="00DC7725"/>
    <w:rsid w:val="00DD17D2"/>
    <w:rsid w:val="00E93814"/>
    <w:rsid w:val="00EA1667"/>
    <w:rsid w:val="00EB6C16"/>
    <w:rsid w:val="00F14D16"/>
    <w:rsid w:val="00F44D83"/>
    <w:rsid w:val="00FA0409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8</cp:revision>
  <cp:lastPrinted>2023-01-27T10:52:00Z</cp:lastPrinted>
  <dcterms:created xsi:type="dcterms:W3CDTF">2023-09-20T07:45:00Z</dcterms:created>
  <dcterms:modified xsi:type="dcterms:W3CDTF">2023-09-28T08:40:00Z</dcterms:modified>
</cp:coreProperties>
</file>